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FF" w:rsidRDefault="00DD4FFF" w:rsidP="00E51E2D">
      <w:pPr>
        <w:pStyle w:val="a4"/>
        <w:tabs>
          <w:tab w:val="left" w:pos="8788"/>
        </w:tabs>
        <w:spacing w:before="79" w:line="240" w:lineRule="auto"/>
        <w:ind w:left="4678" w:right="-1"/>
        <w:contextualSpacing/>
        <w:jc w:val="center"/>
        <w:rPr>
          <w:spacing w:val="-6"/>
          <w:sz w:val="28"/>
          <w:szCs w:val="28"/>
        </w:rPr>
      </w:pPr>
      <w:r w:rsidRPr="00364A2A">
        <w:rPr>
          <w:sz w:val="28"/>
          <w:szCs w:val="28"/>
        </w:rPr>
        <w:t>Приложение</w:t>
      </w:r>
      <w:r w:rsidRPr="00364A2A">
        <w:rPr>
          <w:spacing w:val="-6"/>
          <w:sz w:val="28"/>
          <w:szCs w:val="28"/>
        </w:rPr>
        <w:t xml:space="preserve"> № </w:t>
      </w:r>
      <w:r w:rsidR="00E51E2D">
        <w:rPr>
          <w:spacing w:val="-6"/>
          <w:sz w:val="28"/>
          <w:szCs w:val="28"/>
        </w:rPr>
        <w:t>1</w:t>
      </w:r>
    </w:p>
    <w:p w:rsidR="00E51E2D" w:rsidRPr="00364A2A" w:rsidRDefault="00C64424" w:rsidP="00E51E2D">
      <w:pPr>
        <w:pStyle w:val="a4"/>
        <w:tabs>
          <w:tab w:val="left" w:pos="8788"/>
        </w:tabs>
        <w:spacing w:before="79" w:line="240" w:lineRule="auto"/>
        <w:ind w:left="4678" w:right="-1"/>
        <w:contextualSpacing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E51E2D">
        <w:rPr>
          <w:spacing w:val="-6"/>
          <w:sz w:val="28"/>
          <w:szCs w:val="28"/>
        </w:rPr>
        <w:t xml:space="preserve"> Положению</w:t>
      </w:r>
      <w:r>
        <w:rPr>
          <w:spacing w:val="-6"/>
          <w:sz w:val="28"/>
          <w:szCs w:val="28"/>
        </w:rPr>
        <w:t xml:space="preserve"> о Конкурсе</w:t>
      </w:r>
    </w:p>
    <w:p w:rsidR="00364A2A" w:rsidRPr="00364A2A" w:rsidRDefault="00364A2A" w:rsidP="00DD4FFF">
      <w:pPr>
        <w:pStyle w:val="a4"/>
        <w:spacing w:before="79" w:line="240" w:lineRule="auto"/>
        <w:ind w:right="887"/>
        <w:contextualSpacing/>
        <w:jc w:val="right"/>
        <w:rPr>
          <w:sz w:val="28"/>
          <w:szCs w:val="28"/>
        </w:rPr>
      </w:pPr>
    </w:p>
    <w:p w:rsidR="00DD4FFF" w:rsidRPr="00364A2A" w:rsidRDefault="00DD4FFF" w:rsidP="00E51E2D">
      <w:pPr>
        <w:pStyle w:val="Heading1"/>
        <w:spacing w:before="232"/>
        <w:ind w:left="0" w:right="1121"/>
        <w:contextualSpacing/>
      </w:pPr>
      <w:r w:rsidRPr="00364A2A">
        <w:t>Заявка</w:t>
      </w:r>
      <w:r w:rsidRPr="00364A2A">
        <w:rPr>
          <w:spacing w:val="-1"/>
        </w:rPr>
        <w:t xml:space="preserve"> </w:t>
      </w:r>
      <w:r w:rsidRPr="00364A2A">
        <w:t>на участие</w:t>
      </w:r>
    </w:p>
    <w:p w:rsidR="00DD4FFF" w:rsidRPr="00364A2A" w:rsidRDefault="00DD4FFF" w:rsidP="00E51E2D">
      <w:pPr>
        <w:pStyle w:val="a4"/>
        <w:tabs>
          <w:tab w:val="left" w:pos="6138"/>
        </w:tabs>
        <w:spacing w:line="240" w:lineRule="auto"/>
        <w:ind w:right="160"/>
        <w:contextualSpacing/>
        <w:jc w:val="center"/>
        <w:rPr>
          <w:sz w:val="28"/>
          <w:szCs w:val="28"/>
        </w:rPr>
      </w:pPr>
      <w:r w:rsidRPr="00364A2A">
        <w:rPr>
          <w:sz w:val="28"/>
          <w:szCs w:val="28"/>
        </w:rPr>
        <w:t xml:space="preserve">от </w:t>
      </w:r>
      <w:r w:rsidRPr="00364A2A">
        <w:rPr>
          <w:sz w:val="28"/>
          <w:szCs w:val="28"/>
          <w:u w:val="single"/>
        </w:rPr>
        <w:t xml:space="preserve"> </w:t>
      </w:r>
      <w:r w:rsidRPr="00364A2A">
        <w:rPr>
          <w:sz w:val="28"/>
          <w:szCs w:val="28"/>
          <w:u w:val="single"/>
        </w:rPr>
        <w:tab/>
      </w:r>
    </w:p>
    <w:p w:rsidR="00DD4FFF" w:rsidRPr="004C1510" w:rsidRDefault="00DD4FFF" w:rsidP="00E51E2D">
      <w:pPr>
        <w:ind w:right="1121"/>
        <w:contextualSpacing/>
        <w:jc w:val="center"/>
      </w:pPr>
      <w:r w:rsidRPr="004C1510">
        <w:t>(наименование</w:t>
      </w:r>
      <w:r w:rsidRPr="004C1510">
        <w:rPr>
          <w:spacing w:val="-6"/>
        </w:rPr>
        <w:t xml:space="preserve"> </w:t>
      </w:r>
      <w:r w:rsidR="00364A2A" w:rsidRPr="004C1510">
        <w:t>образовательного учреждения</w:t>
      </w:r>
      <w:r w:rsidRPr="004C1510">
        <w:t>)</w:t>
      </w:r>
    </w:p>
    <w:p w:rsidR="00DD4FFF" w:rsidRPr="00364A2A" w:rsidRDefault="00DD4FFF" w:rsidP="00DD4FFF">
      <w:pPr>
        <w:pStyle w:val="a4"/>
        <w:spacing w:line="240" w:lineRule="auto"/>
        <w:ind w:firstLine="709"/>
        <w:contextualSpacing/>
        <w:rPr>
          <w:sz w:val="28"/>
          <w:szCs w:val="28"/>
        </w:rPr>
      </w:pPr>
    </w:p>
    <w:p w:rsidR="00DD4FFF" w:rsidRPr="00364A2A" w:rsidRDefault="00DD4FFF" w:rsidP="00E51E2D">
      <w:pPr>
        <w:pStyle w:val="a4"/>
        <w:tabs>
          <w:tab w:val="left" w:pos="8505"/>
        </w:tabs>
        <w:spacing w:line="240" w:lineRule="auto"/>
        <w:ind w:right="-1" w:firstLine="709"/>
        <w:contextualSpacing/>
        <w:jc w:val="both"/>
        <w:rPr>
          <w:sz w:val="28"/>
          <w:szCs w:val="28"/>
        </w:rPr>
      </w:pPr>
      <w:r w:rsidRPr="00364A2A">
        <w:rPr>
          <w:sz w:val="28"/>
          <w:szCs w:val="28"/>
        </w:rPr>
        <w:t>Направляем для участия в муниципальном этапе Всероссийского конкурса</w:t>
      </w:r>
      <w:r w:rsidRPr="00364A2A">
        <w:rPr>
          <w:spacing w:val="1"/>
          <w:sz w:val="28"/>
          <w:szCs w:val="28"/>
        </w:rPr>
        <w:t xml:space="preserve"> </w:t>
      </w:r>
      <w:r w:rsidRPr="00364A2A">
        <w:rPr>
          <w:sz w:val="28"/>
          <w:szCs w:val="28"/>
        </w:rPr>
        <w:t>обучаю</w:t>
      </w:r>
      <w:r w:rsidR="00E51E2D">
        <w:rPr>
          <w:sz w:val="28"/>
          <w:szCs w:val="28"/>
        </w:rPr>
        <w:t xml:space="preserve">щихся на знание государственных и </w:t>
      </w:r>
      <w:r w:rsidR="00C64424">
        <w:rPr>
          <w:sz w:val="28"/>
          <w:szCs w:val="28"/>
        </w:rPr>
        <w:t xml:space="preserve">региональных </w:t>
      </w:r>
      <w:r w:rsidRPr="00364A2A">
        <w:rPr>
          <w:sz w:val="28"/>
          <w:szCs w:val="28"/>
        </w:rPr>
        <w:t>символов и</w:t>
      </w:r>
      <w:r w:rsidRPr="00364A2A">
        <w:rPr>
          <w:spacing w:val="1"/>
          <w:sz w:val="28"/>
          <w:szCs w:val="28"/>
        </w:rPr>
        <w:t xml:space="preserve"> </w:t>
      </w:r>
      <w:r w:rsidRPr="00364A2A">
        <w:rPr>
          <w:sz w:val="28"/>
          <w:szCs w:val="28"/>
        </w:rPr>
        <w:t>атрибутов</w:t>
      </w:r>
      <w:r w:rsidRPr="00364A2A">
        <w:rPr>
          <w:spacing w:val="-3"/>
          <w:sz w:val="28"/>
          <w:szCs w:val="28"/>
        </w:rPr>
        <w:t xml:space="preserve"> </w:t>
      </w:r>
      <w:r w:rsidR="00C64424">
        <w:rPr>
          <w:sz w:val="28"/>
          <w:szCs w:val="28"/>
        </w:rPr>
        <w:t>Российской Федерации:</w:t>
      </w:r>
    </w:p>
    <w:p w:rsidR="00DD4FFF" w:rsidRPr="00364A2A" w:rsidRDefault="00DD4FFF" w:rsidP="00DD4FFF">
      <w:pPr>
        <w:pStyle w:val="a4"/>
        <w:spacing w:before="8" w:after="1" w:line="240" w:lineRule="auto"/>
        <w:ind w:firstLine="709"/>
        <w:contextualSpacing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502"/>
        <w:gridCol w:w="4502"/>
      </w:tblGrid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Название объединения (без сокращения), класс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Образовательное учреждение (по Уставу)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Телефон и электронный адрес образовательной организации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Телефон и электронная почта участника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Место работы, должность, звание руководителя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64A2A" w:rsidRPr="00364A2A" w:rsidTr="00364A2A"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  <w:r w:rsidRPr="00364A2A">
              <w:rPr>
                <w:sz w:val="28"/>
                <w:szCs w:val="28"/>
              </w:rPr>
              <w:t>Телефон и электронная почта руководителя</w:t>
            </w:r>
          </w:p>
        </w:tc>
        <w:tc>
          <w:tcPr>
            <w:tcW w:w="4502" w:type="dxa"/>
          </w:tcPr>
          <w:p w:rsidR="00364A2A" w:rsidRPr="00364A2A" w:rsidRDefault="00364A2A" w:rsidP="00DD4FFF">
            <w:pPr>
              <w:pStyle w:val="a4"/>
              <w:spacing w:before="8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364A2A" w:rsidRPr="00364A2A" w:rsidRDefault="00364A2A" w:rsidP="00364A2A">
      <w:pPr>
        <w:pStyle w:val="Heading1"/>
        <w:spacing w:before="1"/>
        <w:ind w:left="0" w:right="1116"/>
        <w:contextualSpacing/>
        <w:jc w:val="left"/>
      </w:pPr>
    </w:p>
    <w:p w:rsidR="00DD4FFF" w:rsidRPr="00364A2A" w:rsidRDefault="00DD4FFF" w:rsidP="00DD4FFF">
      <w:pPr>
        <w:pStyle w:val="Heading1"/>
        <w:spacing w:before="1"/>
        <w:ind w:left="0" w:right="1116" w:firstLine="709"/>
        <w:contextualSpacing/>
      </w:pPr>
      <w:r w:rsidRPr="00364A2A">
        <w:t>Информация</w:t>
      </w:r>
    </w:p>
    <w:p w:rsidR="00DD4FFF" w:rsidRPr="00364A2A" w:rsidRDefault="00C64424" w:rsidP="00DD4FFF">
      <w:pPr>
        <w:pStyle w:val="a4"/>
        <w:spacing w:line="240" w:lineRule="auto"/>
        <w:ind w:right="855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</w:t>
      </w:r>
      <w:r w:rsidR="00DD4FFF" w:rsidRPr="00364A2A">
        <w:rPr>
          <w:sz w:val="28"/>
          <w:szCs w:val="28"/>
        </w:rPr>
        <w:t>этапа Всероссийского</w:t>
      </w:r>
      <w:r w:rsidR="00364A2A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конкурса</w:t>
      </w:r>
      <w:r w:rsidR="00DD4FFF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обучающихся</w:t>
      </w:r>
      <w:r w:rsidR="00DD4FFF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на</w:t>
      </w:r>
      <w:r w:rsidR="00DD4FFF" w:rsidRPr="00364A2A">
        <w:rPr>
          <w:spacing w:val="7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знание</w:t>
      </w:r>
      <w:r w:rsidR="00DD4FFF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</w:t>
      </w:r>
      <w:r w:rsidR="00DD4FFF" w:rsidRPr="00364A2A">
        <w:rPr>
          <w:sz w:val="28"/>
          <w:szCs w:val="28"/>
        </w:rPr>
        <w:t>региональных символов</w:t>
      </w:r>
      <w:r w:rsidR="00DD4FFF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и</w:t>
      </w:r>
      <w:r w:rsidR="00DD4FFF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атрибутов</w:t>
      </w:r>
      <w:r w:rsidR="00DD4FFF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Российской</w:t>
      </w:r>
      <w:r w:rsidR="00DD4FFF" w:rsidRPr="00364A2A">
        <w:rPr>
          <w:spacing w:val="1"/>
          <w:sz w:val="28"/>
          <w:szCs w:val="28"/>
        </w:rPr>
        <w:t xml:space="preserve"> </w:t>
      </w:r>
      <w:r w:rsidR="00DD4FFF" w:rsidRPr="00364A2A">
        <w:rPr>
          <w:sz w:val="28"/>
          <w:szCs w:val="28"/>
        </w:rPr>
        <w:t>Федерации.</w:t>
      </w:r>
    </w:p>
    <w:p w:rsidR="00364A2A" w:rsidRPr="00364A2A" w:rsidRDefault="00364A2A" w:rsidP="00DD4FFF">
      <w:pPr>
        <w:pStyle w:val="a4"/>
        <w:spacing w:line="240" w:lineRule="auto"/>
        <w:ind w:right="855" w:firstLine="709"/>
        <w:contextualSpacing/>
        <w:jc w:val="center"/>
        <w:rPr>
          <w:sz w:val="28"/>
          <w:szCs w:val="28"/>
        </w:rPr>
      </w:pPr>
    </w:p>
    <w:tbl>
      <w:tblPr>
        <w:tblStyle w:val="ae"/>
        <w:tblW w:w="9039" w:type="dxa"/>
        <w:tblLook w:val="04A0"/>
      </w:tblPr>
      <w:tblGrid>
        <w:gridCol w:w="4503"/>
        <w:gridCol w:w="4536"/>
      </w:tblGrid>
      <w:tr w:rsidR="00364A2A" w:rsidRPr="00364A2A" w:rsidTr="00364A2A">
        <w:tc>
          <w:tcPr>
            <w:tcW w:w="4503" w:type="dxa"/>
          </w:tcPr>
          <w:p w:rsidR="00364A2A" w:rsidRPr="00364A2A" w:rsidRDefault="00364A2A" w:rsidP="00B92EF7">
            <w:pPr>
              <w:pStyle w:val="a4"/>
              <w:tabs>
                <w:tab w:val="clear" w:pos="6521"/>
              </w:tabs>
              <w:spacing w:line="240" w:lineRule="auto"/>
              <w:ind w:right="-1"/>
              <w:contextualSpacing/>
              <w:jc w:val="center"/>
              <w:rPr>
                <w:sz w:val="20"/>
              </w:rPr>
            </w:pPr>
            <w:r w:rsidRPr="00364A2A">
              <w:rPr>
                <w:sz w:val="20"/>
              </w:rPr>
              <w:t>Общее количество участников (обучающихся) муниципального этапа конкурса</w:t>
            </w:r>
          </w:p>
        </w:tc>
        <w:tc>
          <w:tcPr>
            <w:tcW w:w="4536" w:type="dxa"/>
          </w:tcPr>
          <w:p w:rsidR="00364A2A" w:rsidRPr="00364A2A" w:rsidRDefault="00364A2A" w:rsidP="00B92EF7">
            <w:pPr>
              <w:pStyle w:val="a4"/>
              <w:tabs>
                <w:tab w:val="clear" w:pos="6521"/>
              </w:tabs>
              <w:spacing w:line="240" w:lineRule="auto"/>
              <w:ind w:right="-1"/>
              <w:contextualSpacing/>
              <w:jc w:val="center"/>
              <w:rPr>
                <w:sz w:val="20"/>
              </w:rPr>
            </w:pPr>
            <w:r w:rsidRPr="00364A2A">
              <w:rPr>
                <w:sz w:val="20"/>
              </w:rPr>
              <w:t>Общее количество работ</w:t>
            </w:r>
            <w:r w:rsidR="00894BEE">
              <w:rPr>
                <w:sz w:val="20"/>
              </w:rPr>
              <w:br/>
            </w:r>
            <w:r w:rsidRPr="00364A2A">
              <w:rPr>
                <w:sz w:val="20"/>
              </w:rPr>
              <w:t xml:space="preserve"> муниципального этапа конкурса</w:t>
            </w:r>
          </w:p>
        </w:tc>
      </w:tr>
      <w:tr w:rsidR="00364A2A" w:rsidRPr="00364A2A" w:rsidTr="00364A2A">
        <w:tc>
          <w:tcPr>
            <w:tcW w:w="4503" w:type="dxa"/>
          </w:tcPr>
          <w:p w:rsidR="00364A2A" w:rsidRPr="00364A2A" w:rsidRDefault="00364A2A" w:rsidP="00364A2A">
            <w:pPr>
              <w:pStyle w:val="a4"/>
              <w:tabs>
                <w:tab w:val="clear" w:pos="6521"/>
              </w:tabs>
              <w:spacing w:line="240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64A2A" w:rsidRPr="00364A2A" w:rsidRDefault="00364A2A" w:rsidP="00364A2A">
            <w:pPr>
              <w:pStyle w:val="a4"/>
              <w:tabs>
                <w:tab w:val="clear" w:pos="6521"/>
              </w:tabs>
              <w:spacing w:line="240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64A2A" w:rsidRPr="00364A2A" w:rsidRDefault="00364A2A" w:rsidP="00364A2A">
      <w:pPr>
        <w:pStyle w:val="a4"/>
        <w:tabs>
          <w:tab w:val="clear" w:pos="6521"/>
        </w:tabs>
        <w:spacing w:line="240" w:lineRule="auto"/>
        <w:ind w:right="-1" w:firstLine="709"/>
        <w:contextualSpacing/>
        <w:jc w:val="center"/>
        <w:rPr>
          <w:sz w:val="28"/>
          <w:szCs w:val="28"/>
        </w:rPr>
      </w:pPr>
    </w:p>
    <w:p w:rsidR="00364A2A" w:rsidRPr="00364A2A" w:rsidRDefault="00364A2A" w:rsidP="00DD4FFF">
      <w:pPr>
        <w:pStyle w:val="a4"/>
        <w:spacing w:line="240" w:lineRule="auto"/>
        <w:ind w:right="855" w:firstLine="709"/>
        <w:contextualSpacing/>
        <w:jc w:val="center"/>
        <w:rPr>
          <w:sz w:val="28"/>
          <w:szCs w:val="28"/>
        </w:rPr>
      </w:pPr>
    </w:p>
    <w:p w:rsidR="00DD4FFF" w:rsidRPr="00364A2A" w:rsidRDefault="00DD4FFF" w:rsidP="00DD4FFF">
      <w:pPr>
        <w:pStyle w:val="a4"/>
        <w:spacing w:before="5" w:line="240" w:lineRule="auto"/>
        <w:ind w:firstLine="709"/>
        <w:contextualSpacing/>
        <w:rPr>
          <w:sz w:val="28"/>
          <w:szCs w:val="28"/>
        </w:rPr>
      </w:pPr>
    </w:p>
    <w:p w:rsidR="00364A2A" w:rsidRPr="00364A2A" w:rsidRDefault="00364A2A" w:rsidP="00894BEE">
      <w:pPr>
        <w:pStyle w:val="11"/>
        <w:shd w:val="clear" w:color="auto" w:fill="FFFFFF"/>
        <w:spacing w:line="240" w:lineRule="auto"/>
        <w:ind w:left="0" w:right="-33" w:firstLine="709"/>
        <w:contextualSpacing/>
        <w:jc w:val="both"/>
        <w:rPr>
          <w:szCs w:val="28"/>
        </w:rPr>
      </w:pPr>
      <w:r w:rsidRPr="00364A2A">
        <w:rPr>
          <w:szCs w:val="28"/>
        </w:rPr>
        <w:t xml:space="preserve">Руководитель </w:t>
      </w:r>
    </w:p>
    <w:p w:rsidR="00DD4FFF" w:rsidRPr="00364A2A" w:rsidRDefault="00364A2A" w:rsidP="00894BEE">
      <w:pPr>
        <w:pStyle w:val="11"/>
        <w:shd w:val="clear" w:color="auto" w:fill="FFFFFF"/>
        <w:spacing w:line="240" w:lineRule="auto"/>
        <w:ind w:left="0" w:right="-33" w:firstLine="709"/>
        <w:contextualSpacing/>
        <w:jc w:val="both"/>
        <w:rPr>
          <w:szCs w:val="28"/>
        </w:rPr>
      </w:pPr>
      <w:r w:rsidRPr="00364A2A">
        <w:rPr>
          <w:szCs w:val="28"/>
        </w:rPr>
        <w:t>направляющей организации ____________ / _________________</w:t>
      </w:r>
    </w:p>
    <w:p w:rsidR="00364A2A" w:rsidRPr="00364A2A" w:rsidRDefault="00894BEE" w:rsidP="00894BEE">
      <w:pPr>
        <w:pStyle w:val="11"/>
        <w:shd w:val="clear" w:color="auto" w:fill="FFFFFF"/>
        <w:spacing w:line="240" w:lineRule="auto"/>
        <w:ind w:left="0" w:right="-33" w:firstLine="709"/>
        <w:contextualSpacing/>
        <w:jc w:val="center"/>
        <w:rPr>
          <w:sz w:val="20"/>
        </w:rPr>
      </w:pPr>
      <w:r>
        <w:rPr>
          <w:sz w:val="20"/>
        </w:rPr>
        <w:t xml:space="preserve">                            </w:t>
      </w:r>
      <w:r w:rsidR="00E51E2D">
        <w:rPr>
          <w:sz w:val="20"/>
        </w:rPr>
        <w:tab/>
      </w:r>
      <w:r w:rsidR="00E51E2D">
        <w:rPr>
          <w:sz w:val="20"/>
        </w:rPr>
        <w:tab/>
      </w:r>
      <w:r w:rsidR="00E51E2D">
        <w:rPr>
          <w:sz w:val="20"/>
        </w:rPr>
        <w:tab/>
      </w:r>
      <w:r>
        <w:rPr>
          <w:sz w:val="20"/>
        </w:rPr>
        <w:t xml:space="preserve">     </w:t>
      </w:r>
      <w:r w:rsidR="00364A2A" w:rsidRPr="00364A2A">
        <w:rPr>
          <w:sz w:val="20"/>
        </w:rPr>
        <w:t>(подпись)</w:t>
      </w:r>
      <w:r w:rsidR="00364A2A" w:rsidRPr="00364A2A">
        <w:rPr>
          <w:sz w:val="20"/>
        </w:rPr>
        <w:tab/>
      </w:r>
      <w:r w:rsidR="00364A2A" w:rsidRPr="00364A2A">
        <w:rPr>
          <w:sz w:val="20"/>
        </w:rPr>
        <w:tab/>
      </w:r>
      <w:r>
        <w:rPr>
          <w:sz w:val="20"/>
        </w:rPr>
        <w:t xml:space="preserve">         </w:t>
      </w:r>
      <w:r w:rsidR="00364A2A" w:rsidRPr="00364A2A">
        <w:rPr>
          <w:sz w:val="20"/>
        </w:rPr>
        <w:t>(ФИО)</w:t>
      </w:r>
    </w:p>
    <w:p w:rsidR="00364A2A" w:rsidRPr="00364A2A" w:rsidRDefault="00364A2A" w:rsidP="00364A2A">
      <w:pPr>
        <w:pStyle w:val="11"/>
        <w:shd w:val="clear" w:color="auto" w:fill="FFFFFF"/>
        <w:spacing w:line="240" w:lineRule="auto"/>
        <w:ind w:left="4962" w:right="-33" w:firstLine="0"/>
        <w:contextualSpacing/>
        <w:jc w:val="both"/>
        <w:rPr>
          <w:sz w:val="20"/>
        </w:rPr>
      </w:pPr>
    </w:p>
    <w:p w:rsidR="00364A2A" w:rsidRPr="00364A2A" w:rsidRDefault="00364A2A" w:rsidP="00364A2A">
      <w:pPr>
        <w:pStyle w:val="11"/>
        <w:shd w:val="clear" w:color="auto" w:fill="FFFFFF"/>
        <w:spacing w:line="240" w:lineRule="auto"/>
        <w:ind w:right="-33"/>
        <w:contextualSpacing/>
        <w:rPr>
          <w:sz w:val="20"/>
        </w:rPr>
      </w:pPr>
    </w:p>
    <w:p w:rsidR="00364A2A" w:rsidRPr="00364A2A" w:rsidRDefault="00364A2A" w:rsidP="00364A2A">
      <w:pPr>
        <w:pStyle w:val="11"/>
        <w:shd w:val="clear" w:color="auto" w:fill="FFFFFF"/>
        <w:spacing w:line="240" w:lineRule="auto"/>
        <w:ind w:right="-33"/>
        <w:contextualSpacing/>
        <w:rPr>
          <w:szCs w:val="28"/>
        </w:rPr>
      </w:pPr>
      <w:r w:rsidRPr="00364A2A">
        <w:rPr>
          <w:szCs w:val="28"/>
        </w:rPr>
        <w:t>М.П.</w:t>
      </w:r>
      <w:r w:rsidRPr="00364A2A">
        <w:rPr>
          <w:szCs w:val="28"/>
        </w:rPr>
        <w:tab/>
      </w:r>
      <w:r w:rsidRPr="00364A2A">
        <w:rPr>
          <w:szCs w:val="28"/>
        </w:rPr>
        <w:tab/>
      </w:r>
      <w:r w:rsidRPr="00364A2A">
        <w:rPr>
          <w:szCs w:val="28"/>
        </w:rPr>
        <w:tab/>
      </w:r>
      <w:r w:rsidRPr="00364A2A">
        <w:rPr>
          <w:szCs w:val="28"/>
        </w:rPr>
        <w:tab/>
        <w:t>«____» _____________2024 г.</w:t>
      </w:r>
    </w:p>
    <w:sectPr w:rsidR="00364A2A" w:rsidRPr="00364A2A" w:rsidSect="00C64424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80" w:rsidRDefault="00302680">
      <w:r>
        <w:separator/>
      </w:r>
    </w:p>
  </w:endnote>
  <w:endnote w:type="continuationSeparator" w:id="1">
    <w:p w:rsidR="00302680" w:rsidRDefault="0030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80" w:rsidRDefault="00302680">
      <w:r>
        <w:separator/>
      </w:r>
    </w:p>
  </w:footnote>
  <w:footnote w:type="continuationSeparator" w:id="1">
    <w:p w:rsidR="00302680" w:rsidRDefault="00302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D" w:rsidRDefault="00BB5CC9" w:rsidP="001A26D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52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52BD" w:rsidRDefault="00C652BD" w:rsidP="00DE758E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D" w:rsidRDefault="00C652BD" w:rsidP="00DE758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F45"/>
    <w:multiLevelType w:val="hybridMultilevel"/>
    <w:tmpl w:val="187CD564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AB16674"/>
    <w:multiLevelType w:val="hybridMultilevel"/>
    <w:tmpl w:val="8EC476EE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0AC131DA"/>
    <w:multiLevelType w:val="hybridMultilevel"/>
    <w:tmpl w:val="8BCCA4D4"/>
    <w:lvl w:ilvl="0" w:tplc="7BE23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E576B2"/>
    <w:multiLevelType w:val="hybridMultilevel"/>
    <w:tmpl w:val="D85AA520"/>
    <w:lvl w:ilvl="0" w:tplc="7BE23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074E1"/>
    <w:multiLevelType w:val="hybridMultilevel"/>
    <w:tmpl w:val="475ACB38"/>
    <w:lvl w:ilvl="0" w:tplc="DBD0721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C45EE"/>
    <w:multiLevelType w:val="hybridMultilevel"/>
    <w:tmpl w:val="FF4A5CC8"/>
    <w:lvl w:ilvl="0" w:tplc="7BE2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82692"/>
    <w:multiLevelType w:val="hybridMultilevel"/>
    <w:tmpl w:val="E9DC6540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34597ECD"/>
    <w:multiLevelType w:val="hybridMultilevel"/>
    <w:tmpl w:val="33B2AB64"/>
    <w:lvl w:ilvl="0" w:tplc="9EFCD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67E4839"/>
    <w:multiLevelType w:val="multilevel"/>
    <w:tmpl w:val="D950948E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A7150FB"/>
    <w:multiLevelType w:val="singleLevel"/>
    <w:tmpl w:val="2AD4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>
    <w:nsid w:val="40AF4478"/>
    <w:multiLevelType w:val="hybridMultilevel"/>
    <w:tmpl w:val="BF849E36"/>
    <w:lvl w:ilvl="0" w:tplc="7BE2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B24A9"/>
    <w:multiLevelType w:val="hybridMultilevel"/>
    <w:tmpl w:val="1BD05EE2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48D97D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B37F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EF004B"/>
    <w:multiLevelType w:val="hybridMultilevel"/>
    <w:tmpl w:val="E8080308"/>
    <w:lvl w:ilvl="0" w:tplc="7BE2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13012"/>
    <w:multiLevelType w:val="hybridMultilevel"/>
    <w:tmpl w:val="B5F64278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>
    <w:nsid w:val="521825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B24157"/>
    <w:multiLevelType w:val="hybridMultilevel"/>
    <w:tmpl w:val="068A27BE"/>
    <w:lvl w:ilvl="0" w:tplc="DBD0721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A6962"/>
    <w:multiLevelType w:val="singleLevel"/>
    <w:tmpl w:val="01382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544D1B"/>
    <w:multiLevelType w:val="hybridMultilevel"/>
    <w:tmpl w:val="99865240"/>
    <w:lvl w:ilvl="0" w:tplc="DBD072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4"/>
        </w:tabs>
        <w:ind w:left="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20">
    <w:nsid w:val="76CD70AE"/>
    <w:multiLevelType w:val="multilevel"/>
    <w:tmpl w:val="F8FC8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6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7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5"/>
  </w:num>
  <w:num w:numId="17">
    <w:abstractNumId w:val="3"/>
  </w:num>
  <w:num w:numId="18">
    <w:abstractNumId w:val="2"/>
  </w:num>
  <w:num w:numId="19">
    <w:abstractNumId w:val="14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7012C"/>
    <w:rsid w:val="00001452"/>
    <w:rsid w:val="000021A5"/>
    <w:rsid w:val="000050CA"/>
    <w:rsid w:val="00006B5E"/>
    <w:rsid w:val="000110AB"/>
    <w:rsid w:val="00011953"/>
    <w:rsid w:val="00015965"/>
    <w:rsid w:val="000215F0"/>
    <w:rsid w:val="000230AE"/>
    <w:rsid w:val="00023A0B"/>
    <w:rsid w:val="0003329D"/>
    <w:rsid w:val="000405FD"/>
    <w:rsid w:val="00041A23"/>
    <w:rsid w:val="00044097"/>
    <w:rsid w:val="00052C46"/>
    <w:rsid w:val="00053F08"/>
    <w:rsid w:val="00061F61"/>
    <w:rsid w:val="00063CA4"/>
    <w:rsid w:val="00064227"/>
    <w:rsid w:val="000661BD"/>
    <w:rsid w:val="000667C0"/>
    <w:rsid w:val="000705F4"/>
    <w:rsid w:val="00075706"/>
    <w:rsid w:val="00076AD0"/>
    <w:rsid w:val="00082087"/>
    <w:rsid w:val="00082F21"/>
    <w:rsid w:val="00087A8A"/>
    <w:rsid w:val="00096E85"/>
    <w:rsid w:val="000A1FBA"/>
    <w:rsid w:val="000A2CA9"/>
    <w:rsid w:val="000A5E7D"/>
    <w:rsid w:val="000A61DA"/>
    <w:rsid w:val="000A7653"/>
    <w:rsid w:val="000B1BA5"/>
    <w:rsid w:val="000B75E1"/>
    <w:rsid w:val="000D15F7"/>
    <w:rsid w:val="000D4290"/>
    <w:rsid w:val="000D47E1"/>
    <w:rsid w:val="000D4FB2"/>
    <w:rsid w:val="000E2BCC"/>
    <w:rsid w:val="000E70E9"/>
    <w:rsid w:val="00104D23"/>
    <w:rsid w:val="001065DB"/>
    <w:rsid w:val="00111276"/>
    <w:rsid w:val="00111A89"/>
    <w:rsid w:val="00112840"/>
    <w:rsid w:val="001238DF"/>
    <w:rsid w:val="00126E3E"/>
    <w:rsid w:val="00131433"/>
    <w:rsid w:val="00132560"/>
    <w:rsid w:val="00133A4F"/>
    <w:rsid w:val="001375A4"/>
    <w:rsid w:val="001446A8"/>
    <w:rsid w:val="0016564E"/>
    <w:rsid w:val="00167AC9"/>
    <w:rsid w:val="00177EFD"/>
    <w:rsid w:val="00184A45"/>
    <w:rsid w:val="00185636"/>
    <w:rsid w:val="00187404"/>
    <w:rsid w:val="00187CB8"/>
    <w:rsid w:val="001A0937"/>
    <w:rsid w:val="001A26DA"/>
    <w:rsid w:val="001A6430"/>
    <w:rsid w:val="001C6B13"/>
    <w:rsid w:val="001D020D"/>
    <w:rsid w:val="001D18E0"/>
    <w:rsid w:val="001D4A7E"/>
    <w:rsid w:val="001F4AB9"/>
    <w:rsid w:val="001F5AAA"/>
    <w:rsid w:val="00206A8C"/>
    <w:rsid w:val="00207BE3"/>
    <w:rsid w:val="002156CA"/>
    <w:rsid w:val="00216BC8"/>
    <w:rsid w:val="00217434"/>
    <w:rsid w:val="00217BA5"/>
    <w:rsid w:val="0022350C"/>
    <w:rsid w:val="002275BF"/>
    <w:rsid w:val="00230B8C"/>
    <w:rsid w:val="0023213D"/>
    <w:rsid w:val="002331B6"/>
    <w:rsid w:val="002359B3"/>
    <w:rsid w:val="00236329"/>
    <w:rsid w:val="00245DDC"/>
    <w:rsid w:val="0024696E"/>
    <w:rsid w:val="00250A6A"/>
    <w:rsid w:val="00251DBC"/>
    <w:rsid w:val="00262A0B"/>
    <w:rsid w:val="002637FE"/>
    <w:rsid w:val="00263FFB"/>
    <w:rsid w:val="00267235"/>
    <w:rsid w:val="0027554C"/>
    <w:rsid w:val="002810E4"/>
    <w:rsid w:val="00295169"/>
    <w:rsid w:val="00296AFD"/>
    <w:rsid w:val="002971A8"/>
    <w:rsid w:val="002A40DF"/>
    <w:rsid w:val="002A5CCC"/>
    <w:rsid w:val="002A6A28"/>
    <w:rsid w:val="002B0036"/>
    <w:rsid w:val="002B479F"/>
    <w:rsid w:val="002C171D"/>
    <w:rsid w:val="002C5D1D"/>
    <w:rsid w:val="002D34D1"/>
    <w:rsid w:val="002D40C5"/>
    <w:rsid w:val="002E1AFD"/>
    <w:rsid w:val="002F0FC9"/>
    <w:rsid w:val="002F16D3"/>
    <w:rsid w:val="002F1FED"/>
    <w:rsid w:val="002F677C"/>
    <w:rsid w:val="00301908"/>
    <w:rsid w:val="00302680"/>
    <w:rsid w:val="00302B14"/>
    <w:rsid w:val="00302C8D"/>
    <w:rsid w:val="00304F65"/>
    <w:rsid w:val="00305911"/>
    <w:rsid w:val="003060C8"/>
    <w:rsid w:val="00312A64"/>
    <w:rsid w:val="00314294"/>
    <w:rsid w:val="00316A03"/>
    <w:rsid w:val="00317826"/>
    <w:rsid w:val="00321EC9"/>
    <w:rsid w:val="00321F8B"/>
    <w:rsid w:val="00322A7F"/>
    <w:rsid w:val="00325BA5"/>
    <w:rsid w:val="00340BE4"/>
    <w:rsid w:val="00347C22"/>
    <w:rsid w:val="003521C3"/>
    <w:rsid w:val="00355601"/>
    <w:rsid w:val="003613E2"/>
    <w:rsid w:val="0036341C"/>
    <w:rsid w:val="00364A2A"/>
    <w:rsid w:val="00365575"/>
    <w:rsid w:val="0036616F"/>
    <w:rsid w:val="00370F15"/>
    <w:rsid w:val="0038224A"/>
    <w:rsid w:val="0038543C"/>
    <w:rsid w:val="00391C26"/>
    <w:rsid w:val="00395377"/>
    <w:rsid w:val="00395946"/>
    <w:rsid w:val="003A2B65"/>
    <w:rsid w:val="003A2FEC"/>
    <w:rsid w:val="003A5AC9"/>
    <w:rsid w:val="003A7890"/>
    <w:rsid w:val="003B4B3E"/>
    <w:rsid w:val="003B5EF6"/>
    <w:rsid w:val="003B65EE"/>
    <w:rsid w:val="003B6AC1"/>
    <w:rsid w:val="003D1203"/>
    <w:rsid w:val="003D1235"/>
    <w:rsid w:val="003D5542"/>
    <w:rsid w:val="003E3072"/>
    <w:rsid w:val="003E41E5"/>
    <w:rsid w:val="003F0681"/>
    <w:rsid w:val="003F4A54"/>
    <w:rsid w:val="004002BE"/>
    <w:rsid w:val="00403DAA"/>
    <w:rsid w:val="00405ABF"/>
    <w:rsid w:val="0041500B"/>
    <w:rsid w:val="004151AD"/>
    <w:rsid w:val="0042600C"/>
    <w:rsid w:val="004262BD"/>
    <w:rsid w:val="00426A53"/>
    <w:rsid w:val="0042797B"/>
    <w:rsid w:val="0043113B"/>
    <w:rsid w:val="0043189C"/>
    <w:rsid w:val="00432F80"/>
    <w:rsid w:val="00440E51"/>
    <w:rsid w:val="004447E3"/>
    <w:rsid w:val="00445140"/>
    <w:rsid w:val="00446157"/>
    <w:rsid w:val="00447BDF"/>
    <w:rsid w:val="00447D5A"/>
    <w:rsid w:val="00450C39"/>
    <w:rsid w:val="004516B9"/>
    <w:rsid w:val="004523EA"/>
    <w:rsid w:val="004665F5"/>
    <w:rsid w:val="00473BFE"/>
    <w:rsid w:val="00473DE7"/>
    <w:rsid w:val="00474119"/>
    <w:rsid w:val="0048659A"/>
    <w:rsid w:val="004A0C8E"/>
    <w:rsid w:val="004A5C56"/>
    <w:rsid w:val="004B4098"/>
    <w:rsid w:val="004B7F65"/>
    <w:rsid w:val="004C1510"/>
    <w:rsid w:val="004C4102"/>
    <w:rsid w:val="004D0755"/>
    <w:rsid w:val="004D46DC"/>
    <w:rsid w:val="004D4718"/>
    <w:rsid w:val="004D5A54"/>
    <w:rsid w:val="004E07E2"/>
    <w:rsid w:val="004E11DE"/>
    <w:rsid w:val="004E1AB7"/>
    <w:rsid w:val="004E3367"/>
    <w:rsid w:val="00504AAC"/>
    <w:rsid w:val="00506AB6"/>
    <w:rsid w:val="00506FBC"/>
    <w:rsid w:val="005079FD"/>
    <w:rsid w:val="00510C02"/>
    <w:rsid w:val="005122E1"/>
    <w:rsid w:val="005149A7"/>
    <w:rsid w:val="00520973"/>
    <w:rsid w:val="00523617"/>
    <w:rsid w:val="00531E28"/>
    <w:rsid w:val="005321DC"/>
    <w:rsid w:val="00533105"/>
    <w:rsid w:val="00541FD2"/>
    <w:rsid w:val="00545CD6"/>
    <w:rsid w:val="00547AFB"/>
    <w:rsid w:val="005519F8"/>
    <w:rsid w:val="00552B86"/>
    <w:rsid w:val="0055454F"/>
    <w:rsid w:val="005712C9"/>
    <w:rsid w:val="00575077"/>
    <w:rsid w:val="00576397"/>
    <w:rsid w:val="0057742C"/>
    <w:rsid w:val="00591B56"/>
    <w:rsid w:val="005954DD"/>
    <w:rsid w:val="005A0A61"/>
    <w:rsid w:val="005A40BD"/>
    <w:rsid w:val="005A52BC"/>
    <w:rsid w:val="005A613C"/>
    <w:rsid w:val="005B0E78"/>
    <w:rsid w:val="005C025F"/>
    <w:rsid w:val="005C24D6"/>
    <w:rsid w:val="005D37AA"/>
    <w:rsid w:val="005D6681"/>
    <w:rsid w:val="005E51FB"/>
    <w:rsid w:val="005F6F33"/>
    <w:rsid w:val="00602F96"/>
    <w:rsid w:val="00610E49"/>
    <w:rsid w:val="006147B6"/>
    <w:rsid w:val="00624439"/>
    <w:rsid w:val="00627283"/>
    <w:rsid w:val="00632DEC"/>
    <w:rsid w:val="00634D41"/>
    <w:rsid w:val="00635537"/>
    <w:rsid w:val="00637B7C"/>
    <w:rsid w:val="00643485"/>
    <w:rsid w:val="00644568"/>
    <w:rsid w:val="00645C64"/>
    <w:rsid w:val="00646DD6"/>
    <w:rsid w:val="00663088"/>
    <w:rsid w:val="0066737A"/>
    <w:rsid w:val="00675663"/>
    <w:rsid w:val="006765AB"/>
    <w:rsid w:val="00677B87"/>
    <w:rsid w:val="00683F46"/>
    <w:rsid w:val="00686E24"/>
    <w:rsid w:val="00692CD4"/>
    <w:rsid w:val="00693A3E"/>
    <w:rsid w:val="006A7B8C"/>
    <w:rsid w:val="006B461E"/>
    <w:rsid w:val="006B485C"/>
    <w:rsid w:val="006B7E99"/>
    <w:rsid w:val="006C5F03"/>
    <w:rsid w:val="006E31A6"/>
    <w:rsid w:val="006F2FF7"/>
    <w:rsid w:val="006F4321"/>
    <w:rsid w:val="006F4F7F"/>
    <w:rsid w:val="006F7873"/>
    <w:rsid w:val="0070226D"/>
    <w:rsid w:val="00710071"/>
    <w:rsid w:val="0071078E"/>
    <w:rsid w:val="00710EFC"/>
    <w:rsid w:val="00713E73"/>
    <w:rsid w:val="00721114"/>
    <w:rsid w:val="00727AA5"/>
    <w:rsid w:val="00730E32"/>
    <w:rsid w:val="007328F0"/>
    <w:rsid w:val="00735AE3"/>
    <w:rsid w:val="00735FDA"/>
    <w:rsid w:val="007374A0"/>
    <w:rsid w:val="007376F5"/>
    <w:rsid w:val="00753C50"/>
    <w:rsid w:val="00755290"/>
    <w:rsid w:val="00756444"/>
    <w:rsid w:val="007614AD"/>
    <w:rsid w:val="00762B33"/>
    <w:rsid w:val="00770773"/>
    <w:rsid w:val="007758CA"/>
    <w:rsid w:val="00780E69"/>
    <w:rsid w:val="00784840"/>
    <w:rsid w:val="00793B03"/>
    <w:rsid w:val="0079442D"/>
    <w:rsid w:val="00794F99"/>
    <w:rsid w:val="00797479"/>
    <w:rsid w:val="007A3600"/>
    <w:rsid w:val="007A4B36"/>
    <w:rsid w:val="007A7958"/>
    <w:rsid w:val="007B0247"/>
    <w:rsid w:val="007B26CA"/>
    <w:rsid w:val="007B2791"/>
    <w:rsid w:val="007B3842"/>
    <w:rsid w:val="007C2C2D"/>
    <w:rsid w:val="007D1D59"/>
    <w:rsid w:val="007D439F"/>
    <w:rsid w:val="007E1980"/>
    <w:rsid w:val="007E4DC4"/>
    <w:rsid w:val="007E7E4A"/>
    <w:rsid w:val="007F1C4F"/>
    <w:rsid w:val="00805DA2"/>
    <w:rsid w:val="008076DC"/>
    <w:rsid w:val="00812F9D"/>
    <w:rsid w:val="00814BD3"/>
    <w:rsid w:val="00817051"/>
    <w:rsid w:val="00821C25"/>
    <w:rsid w:val="00824DD6"/>
    <w:rsid w:val="0083253B"/>
    <w:rsid w:val="00832B87"/>
    <w:rsid w:val="00833047"/>
    <w:rsid w:val="00843A3E"/>
    <w:rsid w:val="00843DF9"/>
    <w:rsid w:val="00844A30"/>
    <w:rsid w:val="008450F9"/>
    <w:rsid w:val="00847421"/>
    <w:rsid w:val="0084793E"/>
    <w:rsid w:val="00852D83"/>
    <w:rsid w:val="0085379E"/>
    <w:rsid w:val="00854BA2"/>
    <w:rsid w:val="0086063E"/>
    <w:rsid w:val="00870C84"/>
    <w:rsid w:val="00871C55"/>
    <w:rsid w:val="00874B2B"/>
    <w:rsid w:val="00874B39"/>
    <w:rsid w:val="00874D6E"/>
    <w:rsid w:val="0087569E"/>
    <w:rsid w:val="00875969"/>
    <w:rsid w:val="00883AE5"/>
    <w:rsid w:val="00884739"/>
    <w:rsid w:val="008855C1"/>
    <w:rsid w:val="0088603A"/>
    <w:rsid w:val="00894BEE"/>
    <w:rsid w:val="00897F28"/>
    <w:rsid w:val="008A0BF7"/>
    <w:rsid w:val="008A115C"/>
    <w:rsid w:val="008A5450"/>
    <w:rsid w:val="008A5E16"/>
    <w:rsid w:val="008A7BAF"/>
    <w:rsid w:val="008B2FF3"/>
    <w:rsid w:val="008B5EEC"/>
    <w:rsid w:val="008B733E"/>
    <w:rsid w:val="008C0835"/>
    <w:rsid w:val="008C0856"/>
    <w:rsid w:val="008C0FD5"/>
    <w:rsid w:val="008C414F"/>
    <w:rsid w:val="008C5894"/>
    <w:rsid w:val="008D0775"/>
    <w:rsid w:val="008D0E43"/>
    <w:rsid w:val="008D5F98"/>
    <w:rsid w:val="008D7022"/>
    <w:rsid w:val="008E09BD"/>
    <w:rsid w:val="008F2DA2"/>
    <w:rsid w:val="008F5E60"/>
    <w:rsid w:val="008F6091"/>
    <w:rsid w:val="00902B9B"/>
    <w:rsid w:val="00906CBF"/>
    <w:rsid w:val="00910087"/>
    <w:rsid w:val="00912384"/>
    <w:rsid w:val="00916F6E"/>
    <w:rsid w:val="0092211D"/>
    <w:rsid w:val="00924D29"/>
    <w:rsid w:val="00930009"/>
    <w:rsid w:val="00933FF2"/>
    <w:rsid w:val="00940C60"/>
    <w:rsid w:val="009451B7"/>
    <w:rsid w:val="00947578"/>
    <w:rsid w:val="00952F3D"/>
    <w:rsid w:val="00971586"/>
    <w:rsid w:val="00973C60"/>
    <w:rsid w:val="00986FCC"/>
    <w:rsid w:val="00987D80"/>
    <w:rsid w:val="00994519"/>
    <w:rsid w:val="00997BDB"/>
    <w:rsid w:val="009A0BBA"/>
    <w:rsid w:val="009A3DBE"/>
    <w:rsid w:val="009A4358"/>
    <w:rsid w:val="009B3244"/>
    <w:rsid w:val="009B568D"/>
    <w:rsid w:val="009D5C29"/>
    <w:rsid w:val="009E2752"/>
    <w:rsid w:val="009E3CBD"/>
    <w:rsid w:val="009E6FD2"/>
    <w:rsid w:val="009F1D4C"/>
    <w:rsid w:val="009F338B"/>
    <w:rsid w:val="009F36EE"/>
    <w:rsid w:val="00A06243"/>
    <w:rsid w:val="00A130DB"/>
    <w:rsid w:val="00A14453"/>
    <w:rsid w:val="00A35D5E"/>
    <w:rsid w:val="00A408F3"/>
    <w:rsid w:val="00A4239F"/>
    <w:rsid w:val="00A452CC"/>
    <w:rsid w:val="00A53DAF"/>
    <w:rsid w:val="00A56A5A"/>
    <w:rsid w:val="00A6142B"/>
    <w:rsid w:val="00A630D4"/>
    <w:rsid w:val="00A63CE7"/>
    <w:rsid w:val="00A70686"/>
    <w:rsid w:val="00A72672"/>
    <w:rsid w:val="00A731D2"/>
    <w:rsid w:val="00A77C0D"/>
    <w:rsid w:val="00A92006"/>
    <w:rsid w:val="00A92975"/>
    <w:rsid w:val="00A94120"/>
    <w:rsid w:val="00A94467"/>
    <w:rsid w:val="00AA5211"/>
    <w:rsid w:val="00AA6F90"/>
    <w:rsid w:val="00AB03E3"/>
    <w:rsid w:val="00AB0E4C"/>
    <w:rsid w:val="00AB5C14"/>
    <w:rsid w:val="00AB6A8C"/>
    <w:rsid w:val="00AB6B3F"/>
    <w:rsid w:val="00AB7EB3"/>
    <w:rsid w:val="00AC0F4D"/>
    <w:rsid w:val="00AC55F4"/>
    <w:rsid w:val="00AD7C23"/>
    <w:rsid w:val="00AF426B"/>
    <w:rsid w:val="00B00F9A"/>
    <w:rsid w:val="00B01107"/>
    <w:rsid w:val="00B11631"/>
    <w:rsid w:val="00B17DAB"/>
    <w:rsid w:val="00B21384"/>
    <w:rsid w:val="00B27987"/>
    <w:rsid w:val="00B301A4"/>
    <w:rsid w:val="00B3084B"/>
    <w:rsid w:val="00B31A8C"/>
    <w:rsid w:val="00B4349D"/>
    <w:rsid w:val="00B44111"/>
    <w:rsid w:val="00B46BE8"/>
    <w:rsid w:val="00B50B28"/>
    <w:rsid w:val="00B65636"/>
    <w:rsid w:val="00B66BBC"/>
    <w:rsid w:val="00B6713A"/>
    <w:rsid w:val="00B70C94"/>
    <w:rsid w:val="00B733C6"/>
    <w:rsid w:val="00B7371E"/>
    <w:rsid w:val="00B75B06"/>
    <w:rsid w:val="00B76705"/>
    <w:rsid w:val="00B76BDF"/>
    <w:rsid w:val="00B77437"/>
    <w:rsid w:val="00B82023"/>
    <w:rsid w:val="00B84B7E"/>
    <w:rsid w:val="00B94638"/>
    <w:rsid w:val="00B9544E"/>
    <w:rsid w:val="00B964D0"/>
    <w:rsid w:val="00BA5494"/>
    <w:rsid w:val="00BB008E"/>
    <w:rsid w:val="00BB5CC9"/>
    <w:rsid w:val="00BB7F15"/>
    <w:rsid w:val="00BC21A7"/>
    <w:rsid w:val="00BC2E02"/>
    <w:rsid w:val="00BC4235"/>
    <w:rsid w:val="00BE214F"/>
    <w:rsid w:val="00BE45ED"/>
    <w:rsid w:val="00BE4BF6"/>
    <w:rsid w:val="00BE4D74"/>
    <w:rsid w:val="00BF004D"/>
    <w:rsid w:val="00BF0AF2"/>
    <w:rsid w:val="00BF2FCC"/>
    <w:rsid w:val="00BF67FB"/>
    <w:rsid w:val="00C01D07"/>
    <w:rsid w:val="00C02735"/>
    <w:rsid w:val="00C070A8"/>
    <w:rsid w:val="00C126F1"/>
    <w:rsid w:val="00C12B53"/>
    <w:rsid w:val="00C2239E"/>
    <w:rsid w:val="00C41033"/>
    <w:rsid w:val="00C42AF0"/>
    <w:rsid w:val="00C436C2"/>
    <w:rsid w:val="00C46226"/>
    <w:rsid w:val="00C514E5"/>
    <w:rsid w:val="00C52034"/>
    <w:rsid w:val="00C603B7"/>
    <w:rsid w:val="00C605E5"/>
    <w:rsid w:val="00C60C18"/>
    <w:rsid w:val="00C61923"/>
    <w:rsid w:val="00C64424"/>
    <w:rsid w:val="00C652BD"/>
    <w:rsid w:val="00C71EC6"/>
    <w:rsid w:val="00C72740"/>
    <w:rsid w:val="00C742CC"/>
    <w:rsid w:val="00C74E8C"/>
    <w:rsid w:val="00C75C98"/>
    <w:rsid w:val="00C829EB"/>
    <w:rsid w:val="00C843B8"/>
    <w:rsid w:val="00C87EA9"/>
    <w:rsid w:val="00CA5F2C"/>
    <w:rsid w:val="00CA7BC1"/>
    <w:rsid w:val="00CB1DF6"/>
    <w:rsid w:val="00CB3B04"/>
    <w:rsid w:val="00CB772D"/>
    <w:rsid w:val="00CC41C0"/>
    <w:rsid w:val="00CC5C0A"/>
    <w:rsid w:val="00CE2AA7"/>
    <w:rsid w:val="00CE2B43"/>
    <w:rsid w:val="00CF2045"/>
    <w:rsid w:val="00CF4232"/>
    <w:rsid w:val="00D03DED"/>
    <w:rsid w:val="00D043AE"/>
    <w:rsid w:val="00D063CF"/>
    <w:rsid w:val="00D108A6"/>
    <w:rsid w:val="00D12F88"/>
    <w:rsid w:val="00D13CCB"/>
    <w:rsid w:val="00D15BC2"/>
    <w:rsid w:val="00D21C03"/>
    <w:rsid w:val="00D248EC"/>
    <w:rsid w:val="00D31419"/>
    <w:rsid w:val="00D36718"/>
    <w:rsid w:val="00D36F44"/>
    <w:rsid w:val="00D44BD2"/>
    <w:rsid w:val="00D4738B"/>
    <w:rsid w:val="00D475D5"/>
    <w:rsid w:val="00D51161"/>
    <w:rsid w:val="00D51A56"/>
    <w:rsid w:val="00D527E9"/>
    <w:rsid w:val="00D53850"/>
    <w:rsid w:val="00D57E15"/>
    <w:rsid w:val="00D67D1A"/>
    <w:rsid w:val="00D7012C"/>
    <w:rsid w:val="00D7153F"/>
    <w:rsid w:val="00D77C71"/>
    <w:rsid w:val="00D812BB"/>
    <w:rsid w:val="00D8130B"/>
    <w:rsid w:val="00D81467"/>
    <w:rsid w:val="00D8182B"/>
    <w:rsid w:val="00D81CAC"/>
    <w:rsid w:val="00D91524"/>
    <w:rsid w:val="00D925F0"/>
    <w:rsid w:val="00D94F4D"/>
    <w:rsid w:val="00DA15A5"/>
    <w:rsid w:val="00DA42DA"/>
    <w:rsid w:val="00DA547B"/>
    <w:rsid w:val="00DA5AA2"/>
    <w:rsid w:val="00DC3CC7"/>
    <w:rsid w:val="00DC4105"/>
    <w:rsid w:val="00DC5A3C"/>
    <w:rsid w:val="00DD4FFF"/>
    <w:rsid w:val="00DE237C"/>
    <w:rsid w:val="00DE6C20"/>
    <w:rsid w:val="00DE758E"/>
    <w:rsid w:val="00DF2A9A"/>
    <w:rsid w:val="00DF30D8"/>
    <w:rsid w:val="00E005EA"/>
    <w:rsid w:val="00E03113"/>
    <w:rsid w:val="00E16B0F"/>
    <w:rsid w:val="00E22597"/>
    <w:rsid w:val="00E225BB"/>
    <w:rsid w:val="00E233EC"/>
    <w:rsid w:val="00E27605"/>
    <w:rsid w:val="00E33FC5"/>
    <w:rsid w:val="00E35899"/>
    <w:rsid w:val="00E36400"/>
    <w:rsid w:val="00E369B3"/>
    <w:rsid w:val="00E40121"/>
    <w:rsid w:val="00E41171"/>
    <w:rsid w:val="00E42924"/>
    <w:rsid w:val="00E47C04"/>
    <w:rsid w:val="00E51E2D"/>
    <w:rsid w:val="00E57E3C"/>
    <w:rsid w:val="00E62C91"/>
    <w:rsid w:val="00E72AC4"/>
    <w:rsid w:val="00E85CAF"/>
    <w:rsid w:val="00E93BAA"/>
    <w:rsid w:val="00E96A3A"/>
    <w:rsid w:val="00E96D68"/>
    <w:rsid w:val="00E97ABA"/>
    <w:rsid w:val="00EA3002"/>
    <w:rsid w:val="00EA6293"/>
    <w:rsid w:val="00EB4A3B"/>
    <w:rsid w:val="00EB53E3"/>
    <w:rsid w:val="00EB6029"/>
    <w:rsid w:val="00EC1696"/>
    <w:rsid w:val="00EC3A68"/>
    <w:rsid w:val="00EC5925"/>
    <w:rsid w:val="00ED2B64"/>
    <w:rsid w:val="00EE2512"/>
    <w:rsid w:val="00EE7E8E"/>
    <w:rsid w:val="00F04C35"/>
    <w:rsid w:val="00F12C13"/>
    <w:rsid w:val="00F12C2A"/>
    <w:rsid w:val="00F12F09"/>
    <w:rsid w:val="00F1432C"/>
    <w:rsid w:val="00F21DFC"/>
    <w:rsid w:val="00F23B62"/>
    <w:rsid w:val="00F268A9"/>
    <w:rsid w:val="00F34C4D"/>
    <w:rsid w:val="00F37135"/>
    <w:rsid w:val="00F374C2"/>
    <w:rsid w:val="00F41155"/>
    <w:rsid w:val="00F41F0E"/>
    <w:rsid w:val="00F427B9"/>
    <w:rsid w:val="00F4299B"/>
    <w:rsid w:val="00F4358A"/>
    <w:rsid w:val="00F46805"/>
    <w:rsid w:val="00F47FB8"/>
    <w:rsid w:val="00F515F6"/>
    <w:rsid w:val="00F569EA"/>
    <w:rsid w:val="00F60295"/>
    <w:rsid w:val="00F62CA5"/>
    <w:rsid w:val="00F63972"/>
    <w:rsid w:val="00F63DC1"/>
    <w:rsid w:val="00F656A2"/>
    <w:rsid w:val="00F668A9"/>
    <w:rsid w:val="00F721D5"/>
    <w:rsid w:val="00F7287E"/>
    <w:rsid w:val="00F7487A"/>
    <w:rsid w:val="00F77624"/>
    <w:rsid w:val="00F83636"/>
    <w:rsid w:val="00F83DFF"/>
    <w:rsid w:val="00F86DB4"/>
    <w:rsid w:val="00F86F64"/>
    <w:rsid w:val="00F96873"/>
    <w:rsid w:val="00FA13C7"/>
    <w:rsid w:val="00FA194A"/>
    <w:rsid w:val="00FB2B73"/>
    <w:rsid w:val="00FC3A8B"/>
    <w:rsid w:val="00FC6B31"/>
    <w:rsid w:val="00FC75F8"/>
    <w:rsid w:val="00FD394B"/>
    <w:rsid w:val="00FD4D1C"/>
    <w:rsid w:val="00FE1294"/>
    <w:rsid w:val="00FF7775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12C"/>
  </w:style>
  <w:style w:type="paragraph" w:styleId="1">
    <w:name w:val="heading 1"/>
    <w:basedOn w:val="a"/>
    <w:next w:val="a"/>
    <w:link w:val="10"/>
    <w:qFormat/>
    <w:rsid w:val="00262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1874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7012C"/>
    <w:pPr>
      <w:keepNext/>
      <w:spacing w:before="120"/>
      <w:ind w:firstLine="720"/>
      <w:jc w:val="both"/>
      <w:outlineLvl w:val="8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012C"/>
    <w:pPr>
      <w:ind w:left="4820"/>
    </w:pPr>
    <w:rPr>
      <w:sz w:val="28"/>
    </w:rPr>
  </w:style>
  <w:style w:type="paragraph" w:styleId="a4">
    <w:name w:val="Body Text"/>
    <w:basedOn w:val="a"/>
    <w:rsid w:val="00D7012C"/>
    <w:pPr>
      <w:tabs>
        <w:tab w:val="left" w:pos="6521"/>
      </w:tabs>
      <w:spacing w:line="240" w:lineRule="exact"/>
    </w:pPr>
    <w:rPr>
      <w:sz w:val="24"/>
    </w:rPr>
  </w:style>
  <w:style w:type="paragraph" w:customStyle="1" w:styleId="11">
    <w:name w:val="Обычный1"/>
    <w:rsid w:val="00D7012C"/>
    <w:pPr>
      <w:widowControl w:val="0"/>
      <w:spacing w:line="260" w:lineRule="auto"/>
      <w:ind w:left="3080" w:hanging="2980"/>
    </w:pPr>
    <w:rPr>
      <w:snapToGrid w:val="0"/>
      <w:sz w:val="28"/>
    </w:rPr>
  </w:style>
  <w:style w:type="paragraph" w:styleId="2">
    <w:name w:val="List Bullet 2"/>
    <w:basedOn w:val="a"/>
    <w:autoRedefine/>
    <w:rsid w:val="00EC5925"/>
    <w:pPr>
      <w:ind w:right="-33"/>
      <w:jc w:val="center"/>
    </w:pPr>
    <w:rPr>
      <w:b/>
      <w:sz w:val="28"/>
    </w:rPr>
  </w:style>
  <w:style w:type="paragraph" w:styleId="a5">
    <w:name w:val="Document Map"/>
    <w:basedOn w:val="a"/>
    <w:semiHidden/>
    <w:rsid w:val="00216BC8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8A7BAF"/>
    <w:pPr>
      <w:spacing w:after="120" w:line="480" w:lineRule="auto"/>
    </w:pPr>
  </w:style>
  <w:style w:type="paragraph" w:styleId="a6">
    <w:name w:val="Plain Text"/>
    <w:aliases w:val=" Знак1,Знак1"/>
    <w:basedOn w:val="a"/>
    <w:link w:val="a7"/>
    <w:rsid w:val="001F5AAA"/>
    <w:rPr>
      <w:rFonts w:ascii="Courier New" w:hAnsi="Courier New" w:cs="Courier New"/>
    </w:rPr>
  </w:style>
  <w:style w:type="character" w:customStyle="1" w:styleId="a7">
    <w:name w:val="Текст Знак"/>
    <w:aliases w:val=" Знак1 Знак,Знак1 Знак"/>
    <w:link w:val="a6"/>
    <w:rsid w:val="001F5AAA"/>
    <w:rPr>
      <w:rFonts w:ascii="Courier New" w:hAnsi="Courier New" w:cs="Courier New"/>
    </w:rPr>
  </w:style>
  <w:style w:type="paragraph" w:styleId="a8">
    <w:name w:val="Normal (Web)"/>
    <w:basedOn w:val="a"/>
    <w:rsid w:val="001F5AA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rsid w:val="00DE75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E758E"/>
  </w:style>
  <w:style w:type="paragraph" w:styleId="ab">
    <w:name w:val="header"/>
    <w:basedOn w:val="a"/>
    <w:rsid w:val="00DE758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62A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262A0B"/>
    <w:pPr>
      <w:jc w:val="center"/>
    </w:pPr>
    <w:rPr>
      <w:b/>
      <w:sz w:val="24"/>
    </w:rPr>
  </w:style>
  <w:style w:type="character" w:customStyle="1" w:styleId="ad">
    <w:name w:val="Название Знак"/>
    <w:link w:val="ac"/>
    <w:rsid w:val="00262A0B"/>
    <w:rPr>
      <w:b/>
      <w:sz w:val="24"/>
    </w:rPr>
  </w:style>
  <w:style w:type="table" w:styleId="ae">
    <w:name w:val="Table Grid"/>
    <w:basedOn w:val="a1"/>
    <w:uiPriority w:val="59"/>
    <w:rsid w:val="00ED2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4696E"/>
    <w:pPr>
      <w:spacing w:after="120" w:line="480" w:lineRule="auto"/>
      <w:ind w:left="283"/>
    </w:pPr>
  </w:style>
  <w:style w:type="character" w:styleId="af">
    <w:name w:val="Hyperlink"/>
    <w:rsid w:val="00C514E5"/>
    <w:rPr>
      <w:color w:val="0000FF"/>
      <w:u w:val="single"/>
    </w:rPr>
  </w:style>
  <w:style w:type="paragraph" w:styleId="af0">
    <w:name w:val="Balloon Text"/>
    <w:basedOn w:val="a"/>
    <w:link w:val="af1"/>
    <w:rsid w:val="003556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5560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4F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D4FFF"/>
    <w:pPr>
      <w:widowControl w:val="0"/>
      <w:autoSpaceDE w:val="0"/>
      <w:autoSpaceDN w:val="0"/>
      <w:ind w:left="93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D4FF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F4E3-2106-43BD-9F16-3AE7D5B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ГОУ РМЭ "Семёновская спец.(корр.)школа-интернат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materials</dc:creator>
  <cp:lastModifiedBy>KompZav</cp:lastModifiedBy>
  <cp:revision>13</cp:revision>
  <cp:lastPrinted>2023-09-04T07:33:00Z</cp:lastPrinted>
  <dcterms:created xsi:type="dcterms:W3CDTF">2024-02-08T10:47:00Z</dcterms:created>
  <dcterms:modified xsi:type="dcterms:W3CDTF">2024-04-04T10:54:00Z</dcterms:modified>
</cp:coreProperties>
</file>